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继续分化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今天两市成交额1.5万亿，牛市成交额，却走出了熊市的模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光伏、碳中和、锂电池和军工、有色，市场上大部分主流板块都是下跌的。最有代表性的是券商和去年牛市三大明星板块医疗、消费、互联网。呈现普跌态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市场的分化不无道理，A股向来抱团情绪强烈，无论是大金融、大消费、大医疗还是现在的光伏，只要被机构认可，都会疯狂抢购，直到情绪高点再一哄而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光伏我们有投，只是仓位太低，我也在反思，对于看好的板块没有重仓，还是过于贪婪，总想着等待光伏到达传媒这种估值，然后重仓，而真正高景气周期行业指数，除非遭遇大熊市，否则不会极端便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当确定行业未来的景气周期时候，适当提高风险偏好，牛市上行区间景气周期板块高位回调到60日均线以下开始轻仓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里的难点在于判断景气周期是否持续，也就是最近流行的赛道理论，持续的行业研究可以做到对行业的深度理解。尤其不能刻舟求剑，过去涨的好的品种未来不一定涨的好，现在跌的惨的品种未来也不一定不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当前来看，大部分人已经开始意识到消费已经进入到新一轮下行周期了，大概率是抽血然后流到光伏、硬科技等预期高的赛道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  <w:t>大家一定要转变思维，对于一直下行的没有预期的板块，不要逆势补仓。积极拥抱变化，什么是价值投资，目前没有定论，但是亏钱肯定不是价值投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2371B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681E4D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8E1D6E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24B5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63D70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176C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B649C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507AC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4E7765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674A0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023E3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83D41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693098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37CE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C60947"/>
    <w:rsid w:val="25D444CE"/>
    <w:rsid w:val="25E02D0E"/>
    <w:rsid w:val="25E26BAC"/>
    <w:rsid w:val="25E910AE"/>
    <w:rsid w:val="25EC632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C74E4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77A2D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A7872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70822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735A16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1A1235"/>
    <w:rsid w:val="2F1D256A"/>
    <w:rsid w:val="2F245A5C"/>
    <w:rsid w:val="2F2A49EC"/>
    <w:rsid w:val="2F332042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2874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11AF2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46BD7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A72A5C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2529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3269D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091283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34BBE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B777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74A98"/>
    <w:rsid w:val="50DB6D8B"/>
    <w:rsid w:val="50DC6BDF"/>
    <w:rsid w:val="50DD1E69"/>
    <w:rsid w:val="50F43ECE"/>
    <w:rsid w:val="50FD3987"/>
    <w:rsid w:val="510A493A"/>
    <w:rsid w:val="510D22EA"/>
    <w:rsid w:val="511B3849"/>
    <w:rsid w:val="5122602F"/>
    <w:rsid w:val="51272198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245CB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CC48FC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C657C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70786"/>
    <w:rsid w:val="58BA4BC3"/>
    <w:rsid w:val="58C46164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54FBC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96583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6750D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904ECF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60B57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8D76EC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B01E1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34E97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0B39CB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D57F20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17532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37209C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C65AB7"/>
    <w:rsid w:val="7CD67916"/>
    <w:rsid w:val="7CDE52D6"/>
    <w:rsid w:val="7CEB4EE9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70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30T13:42:0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